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16" w:rsidRPr="00A37616" w:rsidRDefault="00D01FB7" w:rsidP="008C63AA">
      <w:pPr>
        <w:rPr>
          <w:rStyle w:val="a4"/>
          <w:rFonts w:ascii="Comic Sans MS" w:hAnsi="Comic Sans MS"/>
          <w:b w:val="0"/>
          <w:bCs w:val="0"/>
          <w:sz w:val="36"/>
          <w:szCs w:val="36"/>
        </w:rPr>
      </w:pPr>
      <w:r>
        <w:rPr>
          <w:rFonts w:ascii="Arial" w:hAnsi="Arial" w:cs="Arial"/>
          <w:b/>
          <w:bCs/>
          <w:noProof/>
          <w:color w:val="11111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6965</wp:posOffset>
            </wp:positionH>
            <wp:positionV relativeFrom="paragraph">
              <wp:posOffset>-340706</wp:posOffset>
            </wp:positionV>
            <wp:extent cx="2076377" cy="2117725"/>
            <wp:effectExtent l="76200" t="95250" r="95323" b="73025"/>
            <wp:wrapNone/>
            <wp:docPr id="6" name="Рисунок 494" descr="E:\Загрузки\IMG_20181031_1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E:\Загрузки\IMG_20181031_100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23490">
                      <a:off x="0" y="0"/>
                      <a:ext cx="2076377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616" w:rsidRPr="004E21FD">
        <w:rPr>
          <w:rFonts w:ascii="Comic Sans MS" w:hAnsi="Comic Sans MS" w:cs="Helvetica"/>
          <w:color w:val="474747"/>
          <w:sz w:val="36"/>
          <w:szCs w:val="36"/>
          <w:shd w:val="clear" w:color="auto" w:fill="FFFFFF"/>
        </w:rPr>
        <w:t>Шляпка — дивная поляна!</w:t>
      </w:r>
      <w:r w:rsidR="008C63AA" w:rsidRPr="008C63AA">
        <w:t xml:space="preserve"> </w:t>
      </w:r>
      <w:r w:rsidR="008C63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8C63AA">
        <w:pict>
          <v:shape id="_x0000_i1028" type="#_x0000_t75" alt="" style="width:24pt;height:24pt"/>
        </w:pict>
      </w:r>
      <w:r w:rsidR="00A37616" w:rsidRPr="004E21FD">
        <w:rPr>
          <w:rFonts w:ascii="Comic Sans MS" w:hAnsi="Comic Sans MS" w:cs="Helvetica"/>
          <w:color w:val="474747"/>
          <w:sz w:val="36"/>
          <w:szCs w:val="36"/>
        </w:rPr>
        <w:br/>
      </w:r>
      <w:r w:rsidR="00A37616" w:rsidRPr="004E21FD">
        <w:rPr>
          <w:rFonts w:ascii="Comic Sans MS" w:hAnsi="Comic Sans MS" w:cs="Helvetica"/>
          <w:color w:val="474747"/>
          <w:sz w:val="36"/>
          <w:szCs w:val="36"/>
          <w:shd w:val="clear" w:color="auto" w:fill="FFFFFF"/>
        </w:rPr>
        <w:t>Ах, какие здесь цветы!</w:t>
      </w:r>
      <w:r w:rsidRPr="00D01FB7">
        <w:rPr>
          <w:noProof/>
        </w:rPr>
        <w:t xml:space="preserve"> </w:t>
      </w:r>
      <w:r w:rsidR="00A37616" w:rsidRPr="004E21FD">
        <w:rPr>
          <w:rFonts w:ascii="Comic Sans MS" w:hAnsi="Comic Sans MS" w:cs="Helvetica"/>
          <w:color w:val="474747"/>
          <w:sz w:val="36"/>
          <w:szCs w:val="36"/>
        </w:rPr>
        <w:br/>
      </w:r>
      <w:r w:rsidR="00A37616" w:rsidRPr="004E21FD">
        <w:rPr>
          <w:rFonts w:ascii="Comic Sans MS" w:hAnsi="Comic Sans MS" w:cs="Helvetica"/>
          <w:color w:val="474747"/>
          <w:sz w:val="36"/>
          <w:szCs w:val="36"/>
          <w:shd w:val="clear" w:color="auto" w:fill="FFFFFF"/>
        </w:rPr>
        <w:t>Мне её надела мама,</w:t>
      </w:r>
      <w:r w:rsidR="00A37616" w:rsidRPr="004E21FD">
        <w:rPr>
          <w:rFonts w:ascii="Comic Sans MS" w:hAnsi="Comic Sans MS" w:cs="Helvetica"/>
          <w:color w:val="474747"/>
          <w:sz w:val="36"/>
          <w:szCs w:val="36"/>
        </w:rPr>
        <w:br/>
      </w:r>
      <w:r w:rsidR="00A37616" w:rsidRPr="004E21FD">
        <w:rPr>
          <w:rFonts w:ascii="Comic Sans MS" w:hAnsi="Comic Sans MS" w:cs="Helvetica"/>
          <w:color w:val="474747"/>
          <w:sz w:val="36"/>
          <w:szCs w:val="36"/>
          <w:shd w:val="clear" w:color="auto" w:fill="FFFFFF"/>
        </w:rPr>
        <w:t>Тоже дивной красоты!</w:t>
      </w:r>
    </w:p>
    <w:p w:rsidR="006A1169" w:rsidRDefault="006A1169" w:rsidP="006A116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сень</w:t>
      </w:r>
      <w:r w:rsidR="00A37616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-п</w:t>
      </w:r>
      <w:proofErr w:type="gramEnd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екрасное время года</w:t>
      </w:r>
      <w:r>
        <w:rPr>
          <w:rFonts w:ascii="Arial" w:hAnsi="Arial" w:cs="Arial"/>
          <w:color w:val="111111"/>
          <w:sz w:val="26"/>
          <w:szCs w:val="26"/>
        </w:rPr>
        <w:t>, это время, когда можно пофантазировать и проявить своё творчество.</w:t>
      </w:r>
    </w:p>
    <w:p w:rsidR="006A1169" w:rsidRDefault="006A1169" w:rsidP="006A116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дной из форм сотрудничества нашего </w:t>
      </w:r>
      <w:r w:rsidR="004E21FD">
        <w:rPr>
          <w:rFonts w:ascii="Arial" w:hAnsi="Arial" w:cs="Arial"/>
          <w:color w:val="111111"/>
          <w:sz w:val="26"/>
          <w:szCs w:val="26"/>
        </w:rPr>
        <w:t>семейного клуба</w:t>
      </w:r>
      <w:r>
        <w:rPr>
          <w:rFonts w:ascii="Arial" w:hAnsi="Arial" w:cs="Arial"/>
          <w:color w:val="111111"/>
          <w:sz w:val="26"/>
          <w:szCs w:val="26"/>
        </w:rPr>
        <w:t xml:space="preserve"> является совместная организация и проведение в детском саду творческих конкурсов</w:t>
      </w:r>
      <w:r w:rsidR="004E21FD">
        <w:rPr>
          <w:rFonts w:ascii="Arial" w:hAnsi="Arial" w:cs="Arial"/>
          <w:color w:val="111111"/>
          <w:sz w:val="26"/>
          <w:szCs w:val="26"/>
        </w:rPr>
        <w:t>.</w:t>
      </w:r>
      <w:r>
        <w:rPr>
          <w:rFonts w:ascii="Arial" w:hAnsi="Arial" w:cs="Arial"/>
          <w:color w:val="111111"/>
          <w:sz w:val="26"/>
          <w:szCs w:val="26"/>
        </w:rPr>
        <w:t xml:space="preserve"> Такие мероприятия сближают детей и взрослых, увлекая совместным делом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4E21FD">
        <w:rPr>
          <w:rFonts w:ascii="Arial" w:hAnsi="Arial" w:cs="Arial"/>
          <w:color w:val="111111"/>
          <w:sz w:val="26"/>
          <w:szCs w:val="26"/>
        </w:rPr>
        <w:t xml:space="preserve"> П</w:t>
      </w:r>
      <w:r>
        <w:rPr>
          <w:rFonts w:ascii="Arial" w:hAnsi="Arial" w:cs="Arial"/>
          <w:color w:val="111111"/>
          <w:sz w:val="26"/>
          <w:szCs w:val="26"/>
        </w:rPr>
        <w:t>рошёл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конкурс </w:t>
      </w:r>
      <w:r w:rsidR="004E21F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шляп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"Осенняя </w:t>
      </w:r>
      <w:r w:rsidR="004E21F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фантазия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".</w:t>
      </w:r>
    </w:p>
    <w:p w:rsidR="006A1169" w:rsidRDefault="006A1169" w:rsidP="006A116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дея конкурса очень понравилась родителям, и многие выразили желание принять в нём участие и посоревноваться за звание автора лучшей осенней шляпки. Участникам конкурса предстояло создать осеннюю шляпку своими руками.</w:t>
      </w:r>
    </w:p>
    <w:p w:rsidR="006A1169" w:rsidRDefault="00056F79" w:rsidP="006A116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689610</wp:posOffset>
            </wp:positionV>
            <wp:extent cx="2314575" cy="3362325"/>
            <wp:effectExtent l="19050" t="0" r="9525" b="0"/>
            <wp:wrapThrough wrapText="bothSides">
              <wp:wrapPolygon edited="0">
                <wp:start x="-178" y="0"/>
                <wp:lineTo x="-178" y="21539"/>
                <wp:lineTo x="21689" y="21539"/>
                <wp:lineTo x="21689" y="0"/>
                <wp:lineTo x="-178" y="0"/>
              </wp:wrapPolygon>
            </wp:wrapThrough>
            <wp:docPr id="7" name="Рисунок 486" descr="E:\Загрузки\IMG_20181026_1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E:\Загрузки\IMG_20181026_114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69">
        <w:rPr>
          <w:rFonts w:ascii="Arial" w:hAnsi="Arial" w:cs="Arial"/>
          <w:color w:val="111111"/>
          <w:sz w:val="26"/>
          <w:szCs w:val="26"/>
        </w:rPr>
        <w:t>Меня не перестаёт удивлять талант и творчество моих воспитанников и их родителей. Все осенние шляпы, участвующие в конкурсе, можно назвать настоящими осенними шедеврами. Каждая шляпка была неповторима и оригинальна.</w:t>
      </w:r>
      <w:r w:rsidR="00A37616">
        <w:rPr>
          <w:rFonts w:ascii="Arial" w:hAnsi="Arial" w:cs="Arial"/>
          <w:color w:val="111111"/>
          <w:sz w:val="26"/>
          <w:szCs w:val="26"/>
        </w:rPr>
        <w:t xml:space="preserve"> Творческая совместная работа родителей с детьми была отмечена Почетными грамотами детского сада за активное участие.</w:t>
      </w:r>
      <w:r w:rsidR="006A1169">
        <w:rPr>
          <w:rFonts w:ascii="Arial" w:hAnsi="Arial" w:cs="Arial"/>
          <w:color w:val="111111"/>
          <w:sz w:val="26"/>
          <w:szCs w:val="26"/>
        </w:rPr>
        <w:t> </w:t>
      </w:r>
    </w:p>
    <w:p w:rsidR="006A1169" w:rsidRDefault="006A1169" w:rsidP="008C63AA"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Хочется выразить слова благодарности родителям </w:t>
      </w:r>
      <w:r w:rsidR="004E21FD" w:rsidRPr="004E21F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моих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воспитанников за с</w:t>
      </w:r>
      <w:r w:rsidR="004E21F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отрудничество и желание поддержива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ть </w:t>
      </w:r>
      <w:r w:rsidR="004E21FD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меня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во </w:t>
      </w:r>
      <w:r w:rsidR="00D01FB7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всех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творческих начинаниях</w:t>
      </w:r>
      <w:r w:rsidR="008C63AA">
        <w:pict>
          <v:shape id="_x0000_i1025" type="#_x0000_t75" alt="" style="width:24pt;height:24pt"/>
        </w:pict>
      </w:r>
      <w:r w:rsidR="00A37616">
        <w:tab/>
      </w:r>
      <w:r w:rsidR="008C63AA">
        <w:pict>
          <v:shape id="_x0000_i1027" type="#_x0000_t75" alt="" style="width:24pt;height:24pt"/>
        </w:pict>
      </w:r>
      <w:r w:rsidR="008C63AA" w:rsidRPr="008C63A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01FB7">
        <w:pict>
          <v:shape id="_x0000_i1029" type="#_x0000_t75" alt="" style="width:24pt;height:24pt"/>
        </w:pict>
      </w:r>
      <w:r w:rsidR="00D01F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686050" cy="3596422"/>
            <wp:effectExtent l="19050" t="0" r="0" b="0"/>
            <wp:docPr id="8" name="Рисунок 492" descr="E:\Загрузки\IMG_20181031_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E:\Загрузки\IMG_20181031_100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64" cy="36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FB7">
        <w:t xml:space="preserve">     </w:t>
      </w:r>
      <w:r w:rsidR="00D01FB7">
        <w:rPr>
          <w:noProof/>
        </w:rPr>
        <w:drawing>
          <wp:inline distT="0" distB="0" distL="0" distR="0">
            <wp:extent cx="2851069" cy="3800475"/>
            <wp:effectExtent l="19050" t="0" r="6431" b="0"/>
            <wp:docPr id="513" name="Рисунок 513" descr="E:\Загрузки\IMG_20181031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E:\Загрузки\IMG_20181031_101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29" cy="380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B7" w:rsidRDefault="00D01FB7" w:rsidP="008C63AA"/>
    <w:p w:rsidR="00D01FB7" w:rsidRPr="00A37616" w:rsidRDefault="00D01FB7" w:rsidP="008C63AA">
      <w:r>
        <w:rPr>
          <w:noProof/>
        </w:rPr>
        <w:drawing>
          <wp:inline distT="0" distB="0" distL="0" distR="0">
            <wp:extent cx="2867025" cy="3733800"/>
            <wp:effectExtent l="19050" t="0" r="9525" b="0"/>
            <wp:docPr id="514" name="Рисунок 514" descr="E:\Загрузки\IMG_20181031_1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E:\Загрузки\IMG_20181031_101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38" cy="373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F79">
        <w:t xml:space="preserve">  </w:t>
      </w:r>
      <w:r w:rsidR="00056F79">
        <w:rPr>
          <w:noProof/>
        </w:rPr>
        <w:drawing>
          <wp:inline distT="0" distB="0" distL="0" distR="0">
            <wp:extent cx="2921692" cy="3815184"/>
            <wp:effectExtent l="19050" t="0" r="0" b="0"/>
            <wp:docPr id="515" name="Рисунок 515" descr="E:\Загрузки\IMG-201901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E:\Загрузки\IMG-20190130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92" cy="38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1FB7" w:rsidRPr="00A37616" w:rsidSect="008C63A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169"/>
    <w:rsid w:val="00056F79"/>
    <w:rsid w:val="004E21FD"/>
    <w:rsid w:val="006A1169"/>
    <w:rsid w:val="008C63AA"/>
    <w:rsid w:val="00A37616"/>
    <w:rsid w:val="00D0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11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922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0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4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43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7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0212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791465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12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969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69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17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0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299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4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62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5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6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1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0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22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40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3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7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10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0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7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6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1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8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33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2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6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74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9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461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29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19890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2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2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3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73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0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4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6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1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2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377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326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6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9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06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8714990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7296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622081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89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9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7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11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8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8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4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9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6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44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37624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323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B1E1-AF37-4648-9DC5-5DD40ED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9-01-30T19:11:00Z</dcterms:created>
  <dcterms:modified xsi:type="dcterms:W3CDTF">2019-01-30T20:04:00Z</dcterms:modified>
</cp:coreProperties>
</file>